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89C4" w14:textId="77777777" w:rsidR="00530E42" w:rsidRDefault="00530E42" w:rsidP="00530E4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ERNAL EXAMINATION </w:t>
      </w:r>
    </w:p>
    <w:p w14:paraId="6A52D1D6" w14:textId="77777777" w:rsidR="00530E42" w:rsidRDefault="00530E42" w:rsidP="00530E4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ACADEMIC YEAR 2020-21</w:t>
      </w:r>
    </w:p>
    <w:p w14:paraId="0648E0FA" w14:textId="13665019" w:rsidR="00530E42" w:rsidRDefault="00530E42" w:rsidP="00530E4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F40AC">
        <w:rPr>
          <w:rFonts w:ascii="Times New Roman" w:hAnsi="Times New Roman" w:cs="Times New Roman"/>
          <w:b/>
          <w:bCs/>
          <w:sz w:val="20"/>
          <w:szCs w:val="20"/>
          <w:lang w:val="en-US"/>
        </w:rPr>
        <w:t>BALLB – I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V</w:t>
      </w:r>
      <w:r w:rsidRPr="007F40A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(Semester VIII)</w:t>
      </w:r>
    </w:p>
    <w:p w14:paraId="34EB8F51" w14:textId="77777777" w:rsidR="00530E42" w:rsidRPr="007F40AC" w:rsidRDefault="00530E42" w:rsidP="00530E4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Pr="00DB4B68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June to 7</w:t>
      </w:r>
      <w:r w:rsidRPr="00DB4B68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June, 2021</w:t>
      </w:r>
    </w:p>
    <w:p w14:paraId="116C1197" w14:textId="535C718D" w:rsidR="002F25A8" w:rsidRPr="00530E42" w:rsidRDefault="002F25A8" w:rsidP="0027021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30E42">
        <w:rPr>
          <w:rFonts w:ascii="Times New Roman" w:hAnsi="Times New Roman" w:cs="Times New Roman"/>
          <w:b/>
          <w:bCs/>
          <w:sz w:val="20"/>
          <w:szCs w:val="20"/>
          <w:lang w:val="en-US"/>
        </w:rPr>
        <w:t>Note – Links for viva are same as lecture links</w:t>
      </w:r>
    </w:p>
    <w:p w14:paraId="1C7D0BD0" w14:textId="77777777" w:rsidR="002F25A8" w:rsidRPr="00AD78E9" w:rsidRDefault="002F25A8" w:rsidP="0027021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13603" w:type="dxa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2835"/>
        <w:gridCol w:w="2410"/>
        <w:gridCol w:w="2693"/>
        <w:gridCol w:w="2552"/>
        <w:gridCol w:w="2409"/>
      </w:tblGrid>
      <w:tr w:rsidR="00971E94" w:rsidRPr="00AD78E9" w14:paraId="3B4D189B" w14:textId="15409CDE" w:rsidTr="00971E94">
        <w:trPr>
          <w:jc w:val="center"/>
        </w:trPr>
        <w:tc>
          <w:tcPr>
            <w:tcW w:w="704" w:type="dxa"/>
            <w:vMerge w:val="restart"/>
          </w:tcPr>
          <w:p w14:paraId="270746D2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st</w:t>
            </w: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June, 2021</w:t>
            </w:r>
          </w:p>
        </w:tc>
        <w:tc>
          <w:tcPr>
            <w:tcW w:w="2835" w:type="dxa"/>
          </w:tcPr>
          <w:p w14:paraId="10F076F9" w14:textId="46792257" w:rsidR="00971E94" w:rsidRPr="007A2B06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2B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urisprudence</w:t>
            </w:r>
          </w:p>
          <w:p w14:paraId="43BC9941" w14:textId="1A36FB84" w:rsidR="00971E94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2B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7A2B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watee</w:t>
            </w:r>
            <w:proofErr w:type="spellEnd"/>
            <w:r w:rsidRPr="007A2B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2B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ogessh</w:t>
            </w:r>
            <w:proofErr w:type="spellEnd"/>
          </w:p>
          <w:p w14:paraId="4A5BAD20" w14:textId="2B28CF95" w:rsidR="00971E94" w:rsidRPr="007A2B06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&amp;B</w:t>
            </w:r>
          </w:p>
          <w:p w14:paraId="3B57CADD" w14:textId="61960733" w:rsidR="00971E94" w:rsidRPr="007A2B06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FDE8513" w14:textId="77777777" w:rsidR="00971E94" w:rsidRPr="007A2B06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2B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w of Evidence</w:t>
            </w:r>
          </w:p>
          <w:p w14:paraId="56A4107A" w14:textId="77777777" w:rsidR="00971E94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2B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. Nitish </w:t>
            </w:r>
            <w:proofErr w:type="spellStart"/>
            <w:r w:rsidRPr="007A2B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awsagaray</w:t>
            </w:r>
            <w:proofErr w:type="spellEnd"/>
          </w:p>
          <w:p w14:paraId="6F190BB5" w14:textId="77777777" w:rsidR="00971E94" w:rsidRPr="007A2B06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C&amp;D</w:t>
            </w:r>
          </w:p>
          <w:p w14:paraId="6E55166A" w14:textId="7A79A16A" w:rsidR="00971E94" w:rsidRPr="007A2B06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2EE31478" w14:textId="77777777" w:rsidR="00971E94" w:rsidRPr="007A2B06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2B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bour</w:t>
            </w:r>
            <w:proofErr w:type="spellEnd"/>
            <w:r w:rsidRPr="007A2B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and Industrial Law</w:t>
            </w:r>
          </w:p>
          <w:p w14:paraId="589500DB" w14:textId="77777777" w:rsidR="00971E94" w:rsidRPr="007A2B06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2B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. Deepa </w:t>
            </w:r>
            <w:proofErr w:type="spellStart"/>
            <w:r w:rsidRPr="007A2B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turkar</w:t>
            </w:r>
            <w:proofErr w:type="spellEnd"/>
          </w:p>
          <w:p w14:paraId="59D5A4B4" w14:textId="674EB36A" w:rsidR="00971E94" w:rsidRPr="007A2B06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C&amp;D</w:t>
            </w:r>
          </w:p>
        </w:tc>
        <w:tc>
          <w:tcPr>
            <w:tcW w:w="2552" w:type="dxa"/>
          </w:tcPr>
          <w:p w14:paraId="165F5A54" w14:textId="77777777" w:rsidR="00971E94" w:rsidRPr="007A2B06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2B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Competition Law </w:t>
            </w:r>
          </w:p>
          <w:p w14:paraId="33F77A7B" w14:textId="77777777" w:rsidR="00971E94" w:rsidRPr="007A2B06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2B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. Suvarna </w:t>
            </w:r>
            <w:proofErr w:type="spellStart"/>
            <w:r w:rsidRPr="007A2B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ilakh</w:t>
            </w:r>
            <w:proofErr w:type="spellEnd"/>
          </w:p>
          <w:p w14:paraId="1E88B314" w14:textId="4D998380" w:rsidR="00971E94" w:rsidRPr="007A2B06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&amp;B</w:t>
            </w:r>
          </w:p>
        </w:tc>
        <w:tc>
          <w:tcPr>
            <w:tcW w:w="2409" w:type="dxa"/>
          </w:tcPr>
          <w:p w14:paraId="2A97E383" w14:textId="77777777" w:rsidR="00971E94" w:rsidRPr="007A2B06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2B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ternational Economic Law</w:t>
            </w:r>
          </w:p>
          <w:p w14:paraId="1FFFF009" w14:textId="77777777" w:rsidR="00971E94" w:rsidRPr="007A2B06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2B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s. </w:t>
            </w:r>
            <w:proofErr w:type="spellStart"/>
            <w:r w:rsidRPr="007A2B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ya</w:t>
            </w:r>
            <w:proofErr w:type="spellEnd"/>
            <w:r w:rsidRPr="007A2B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Mittal</w:t>
            </w:r>
          </w:p>
          <w:p w14:paraId="71F0A3EF" w14:textId="5E3236EF" w:rsidR="00971E94" w:rsidRPr="007A2B06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&amp;B</w:t>
            </w:r>
          </w:p>
        </w:tc>
      </w:tr>
      <w:tr w:rsidR="00971E94" w:rsidRPr="00AD78E9" w14:paraId="72DB855E" w14:textId="77777777" w:rsidTr="00971E94">
        <w:trPr>
          <w:jc w:val="center"/>
        </w:trPr>
        <w:tc>
          <w:tcPr>
            <w:tcW w:w="704" w:type="dxa"/>
            <w:vMerge/>
          </w:tcPr>
          <w:p w14:paraId="2AADDC11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6AE052C3" w14:textId="5399E940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 – 9 am to 12. 30 pm – 4001 to 4035 = 30 students</w:t>
            </w:r>
          </w:p>
        </w:tc>
        <w:tc>
          <w:tcPr>
            <w:tcW w:w="2410" w:type="dxa"/>
          </w:tcPr>
          <w:p w14:paraId="3AD3F3D5" w14:textId="5145CBE3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 – 9 am to 12. 30 pm –4201 to 4231 = 26 students</w:t>
            </w:r>
          </w:p>
        </w:tc>
        <w:tc>
          <w:tcPr>
            <w:tcW w:w="2693" w:type="dxa"/>
          </w:tcPr>
          <w:p w14:paraId="703E08EB" w14:textId="7DABB042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sion I – 9 am to 12. 30 pm – </w:t>
            </w:r>
            <w:r w:rsidRPr="00AD78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66, 4301 t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328 = 26 students</w:t>
            </w:r>
          </w:p>
        </w:tc>
        <w:tc>
          <w:tcPr>
            <w:tcW w:w="2552" w:type="dxa"/>
          </w:tcPr>
          <w:p w14:paraId="073F49CF" w14:textId="3B44C1B4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sion I – 9 am to 12. 30 pm – </w:t>
            </w:r>
            <w:r w:rsidRPr="00AD7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070 to 4163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Pr="00AD7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2409" w:type="dxa"/>
          </w:tcPr>
          <w:p w14:paraId="21FF2F84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1E94" w:rsidRPr="00AD78E9" w14:paraId="62731BFF" w14:textId="77777777" w:rsidTr="00971E94">
        <w:trPr>
          <w:jc w:val="center"/>
        </w:trPr>
        <w:tc>
          <w:tcPr>
            <w:tcW w:w="704" w:type="dxa"/>
            <w:vMerge/>
          </w:tcPr>
          <w:p w14:paraId="49B6B1A2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00C96D18" w14:textId="36FD1EC7" w:rsidR="00971E94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1.30 pm to 5 pm – 4037 to 4068 = 30 students</w:t>
            </w:r>
          </w:p>
        </w:tc>
        <w:tc>
          <w:tcPr>
            <w:tcW w:w="2410" w:type="dxa"/>
          </w:tcPr>
          <w:p w14:paraId="4A6AF202" w14:textId="3E95CA4A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0</w:t>
            </w:r>
            <w:r w:rsidRPr="009B6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m to 5 pm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232 to 4264 = 26 students</w:t>
            </w:r>
          </w:p>
        </w:tc>
        <w:tc>
          <w:tcPr>
            <w:tcW w:w="2693" w:type="dxa"/>
          </w:tcPr>
          <w:p w14:paraId="03D30ABA" w14:textId="137E4B88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0</w:t>
            </w:r>
            <w:r w:rsidRPr="009B6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m to 5 pm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330 to 4361 = 26 students</w:t>
            </w:r>
          </w:p>
        </w:tc>
        <w:tc>
          <w:tcPr>
            <w:tcW w:w="2552" w:type="dxa"/>
          </w:tcPr>
          <w:p w14:paraId="433A2477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2909DEBE" w14:textId="77777777" w:rsidR="00971E94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 – 8 am to 10 am –</w:t>
            </w:r>
          </w:p>
          <w:p w14:paraId="2895AFE4" w14:textId="7AB2E142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69 to 4158 = 14 students</w:t>
            </w:r>
          </w:p>
        </w:tc>
      </w:tr>
      <w:tr w:rsidR="00971E94" w:rsidRPr="00AD78E9" w14:paraId="5570D803" w14:textId="17834E62" w:rsidTr="00971E94">
        <w:trPr>
          <w:jc w:val="center"/>
        </w:trPr>
        <w:tc>
          <w:tcPr>
            <w:tcW w:w="704" w:type="dxa"/>
            <w:vMerge w:val="restart"/>
          </w:tcPr>
          <w:p w14:paraId="17B5B3B9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nd</w:t>
            </w: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June, 2021</w:t>
            </w:r>
          </w:p>
        </w:tc>
        <w:tc>
          <w:tcPr>
            <w:tcW w:w="2835" w:type="dxa"/>
          </w:tcPr>
          <w:p w14:paraId="520D7225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urisprudence</w:t>
            </w:r>
          </w:p>
          <w:p w14:paraId="68E0D26D" w14:textId="77777777" w:rsidR="00971E94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watee</w:t>
            </w:r>
            <w:proofErr w:type="spellEnd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ogessh</w:t>
            </w:r>
            <w:proofErr w:type="spellEnd"/>
          </w:p>
          <w:p w14:paraId="13F58966" w14:textId="77777777" w:rsidR="00971E94" w:rsidRPr="007A2B06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&amp;B</w:t>
            </w:r>
          </w:p>
          <w:p w14:paraId="2C5BC63E" w14:textId="2DADAFB5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DA4D3D0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bour</w:t>
            </w:r>
            <w:proofErr w:type="spellEnd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and Industrial Law</w:t>
            </w:r>
          </w:p>
          <w:p w14:paraId="475EB086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. Deepa </w:t>
            </w:r>
            <w:proofErr w:type="spellStart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turkar</w:t>
            </w:r>
            <w:proofErr w:type="spellEnd"/>
          </w:p>
          <w:p w14:paraId="4DC4259A" w14:textId="16A6D5FB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C&amp;D</w:t>
            </w:r>
          </w:p>
        </w:tc>
        <w:tc>
          <w:tcPr>
            <w:tcW w:w="2693" w:type="dxa"/>
          </w:tcPr>
          <w:p w14:paraId="196BB4BC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w of Evidence</w:t>
            </w:r>
          </w:p>
          <w:p w14:paraId="54014CC3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. Nitish </w:t>
            </w:r>
            <w:proofErr w:type="spellStart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awsagaray</w:t>
            </w:r>
            <w:proofErr w:type="spellEnd"/>
          </w:p>
          <w:p w14:paraId="50EAC515" w14:textId="77777777" w:rsidR="00971E94" w:rsidRPr="007A2B06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C&amp;D</w:t>
            </w:r>
          </w:p>
          <w:p w14:paraId="61553052" w14:textId="6A87A70D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B20D768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Competition Law </w:t>
            </w:r>
          </w:p>
          <w:p w14:paraId="15F49710" w14:textId="192745C5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. Suvarna </w:t>
            </w:r>
            <w:proofErr w:type="spellStart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ilakh</w:t>
            </w:r>
            <w:proofErr w:type="spellEnd"/>
          </w:p>
          <w:p w14:paraId="37CFD3AB" w14:textId="0AE69F0E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&amp;B</w:t>
            </w:r>
          </w:p>
        </w:tc>
        <w:tc>
          <w:tcPr>
            <w:tcW w:w="2409" w:type="dxa"/>
          </w:tcPr>
          <w:p w14:paraId="3B7890B2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ternational Economic Law</w:t>
            </w:r>
          </w:p>
          <w:p w14:paraId="1B53CFE9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s. </w:t>
            </w:r>
            <w:proofErr w:type="spellStart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ya</w:t>
            </w:r>
            <w:proofErr w:type="spellEnd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Mittal</w:t>
            </w:r>
          </w:p>
          <w:p w14:paraId="72EC2AC2" w14:textId="1806590B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&amp;B</w:t>
            </w:r>
          </w:p>
        </w:tc>
      </w:tr>
      <w:tr w:rsidR="00971E94" w:rsidRPr="00AD78E9" w14:paraId="5140A9E3" w14:textId="77777777" w:rsidTr="00971E94">
        <w:trPr>
          <w:jc w:val="center"/>
        </w:trPr>
        <w:tc>
          <w:tcPr>
            <w:tcW w:w="704" w:type="dxa"/>
            <w:vMerge/>
          </w:tcPr>
          <w:p w14:paraId="297353B6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485F44A2" w14:textId="5997943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sion I – 9 am to 12. 30 pm – </w:t>
            </w:r>
            <w:r w:rsidRPr="00AD7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69, 4070, 4101 t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129= 30 students</w:t>
            </w:r>
          </w:p>
        </w:tc>
        <w:tc>
          <w:tcPr>
            <w:tcW w:w="2410" w:type="dxa"/>
          </w:tcPr>
          <w:p w14:paraId="09D8DAB0" w14:textId="271DD6CD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 – 9 am to 12. 30 pm –4201 to 4231 = 26 students</w:t>
            </w:r>
          </w:p>
        </w:tc>
        <w:tc>
          <w:tcPr>
            <w:tcW w:w="2693" w:type="dxa"/>
          </w:tcPr>
          <w:p w14:paraId="5F4A51A0" w14:textId="3EC641A0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sion I – 9 am to 12. 30 pm – </w:t>
            </w:r>
            <w:r w:rsidRPr="00AD78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66, 4301 t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328 = 26 students</w:t>
            </w:r>
          </w:p>
        </w:tc>
        <w:tc>
          <w:tcPr>
            <w:tcW w:w="2552" w:type="dxa"/>
          </w:tcPr>
          <w:p w14:paraId="622DDC56" w14:textId="72C5B21E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sion I – 9 am to 12. 30 pm – </w:t>
            </w:r>
            <w:r w:rsidRPr="00AD7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001 to 4068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Pr="00AD7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udents</w:t>
            </w:r>
          </w:p>
          <w:p w14:paraId="0F4FBB48" w14:textId="146AABA2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00D077BA" w14:textId="570FCEC8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 – 8 am to 10 am – 4005 to 4065 = 12 students</w:t>
            </w:r>
          </w:p>
        </w:tc>
      </w:tr>
      <w:tr w:rsidR="00971E94" w:rsidRPr="00AD78E9" w14:paraId="6E5C934F" w14:textId="77777777" w:rsidTr="00971E94">
        <w:trPr>
          <w:jc w:val="center"/>
        </w:trPr>
        <w:tc>
          <w:tcPr>
            <w:tcW w:w="704" w:type="dxa"/>
            <w:vMerge/>
          </w:tcPr>
          <w:p w14:paraId="6321C6C9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21D40535" w14:textId="56D07815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sion II – 1.30 pm to 5 pm – 4130 to 4163 = 30 students </w:t>
            </w:r>
          </w:p>
        </w:tc>
        <w:tc>
          <w:tcPr>
            <w:tcW w:w="2410" w:type="dxa"/>
          </w:tcPr>
          <w:p w14:paraId="5DD88337" w14:textId="169B991F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0</w:t>
            </w:r>
            <w:r w:rsidRPr="009B6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m to 5 pm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232 to 4264 = 26 students</w:t>
            </w:r>
          </w:p>
        </w:tc>
        <w:tc>
          <w:tcPr>
            <w:tcW w:w="2693" w:type="dxa"/>
          </w:tcPr>
          <w:p w14:paraId="562EC153" w14:textId="6A4DE56B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0</w:t>
            </w:r>
            <w:r w:rsidRPr="009B6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m to 5 pm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330 to 4361 = 26 students</w:t>
            </w:r>
          </w:p>
        </w:tc>
        <w:tc>
          <w:tcPr>
            <w:tcW w:w="2552" w:type="dxa"/>
          </w:tcPr>
          <w:p w14:paraId="662B04C0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1B6217CA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1E94" w:rsidRPr="00AD78E9" w14:paraId="0BD53E77" w14:textId="1D4C06F9" w:rsidTr="00971E94">
        <w:trPr>
          <w:jc w:val="center"/>
        </w:trPr>
        <w:tc>
          <w:tcPr>
            <w:tcW w:w="704" w:type="dxa"/>
            <w:vMerge w:val="restart"/>
          </w:tcPr>
          <w:p w14:paraId="651BC97F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June 2021</w:t>
            </w:r>
          </w:p>
        </w:tc>
        <w:tc>
          <w:tcPr>
            <w:tcW w:w="2835" w:type="dxa"/>
          </w:tcPr>
          <w:p w14:paraId="283B450D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bour</w:t>
            </w:r>
            <w:proofErr w:type="spellEnd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and Industrial Law</w:t>
            </w:r>
          </w:p>
          <w:p w14:paraId="5B5DC021" w14:textId="2CDBDABE" w:rsidR="00971E94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. Shrikant </w:t>
            </w:r>
            <w:proofErr w:type="spellStart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legaonkar</w:t>
            </w:r>
            <w:proofErr w:type="spellEnd"/>
          </w:p>
          <w:p w14:paraId="0963659F" w14:textId="57058410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&amp;B</w:t>
            </w:r>
          </w:p>
          <w:p w14:paraId="42EB20C4" w14:textId="289316A9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8CC87C5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w of Evidence</w:t>
            </w:r>
          </w:p>
          <w:p w14:paraId="0329F037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. Nitish </w:t>
            </w:r>
            <w:proofErr w:type="spellStart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awsagaray</w:t>
            </w:r>
            <w:proofErr w:type="spellEnd"/>
          </w:p>
          <w:p w14:paraId="6DBB0D50" w14:textId="41D1E9F2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&amp;B</w:t>
            </w:r>
          </w:p>
        </w:tc>
        <w:tc>
          <w:tcPr>
            <w:tcW w:w="2693" w:type="dxa"/>
          </w:tcPr>
          <w:p w14:paraId="57362BCA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urisprudence</w:t>
            </w:r>
          </w:p>
          <w:p w14:paraId="543AD8BF" w14:textId="6A0E2DF9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watee</w:t>
            </w:r>
            <w:proofErr w:type="spellEnd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ogessh</w:t>
            </w:r>
            <w:proofErr w:type="spellEnd"/>
          </w:p>
          <w:p w14:paraId="2D08C41A" w14:textId="32C61A0F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C&amp;D</w:t>
            </w:r>
          </w:p>
          <w:p w14:paraId="31E0E611" w14:textId="7A0FC283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E9480CA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Competition Law </w:t>
            </w:r>
          </w:p>
          <w:p w14:paraId="221DC849" w14:textId="668E45E5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. Suvarna </w:t>
            </w:r>
            <w:proofErr w:type="spellStart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ilakh</w:t>
            </w:r>
            <w:proofErr w:type="spellEnd"/>
          </w:p>
          <w:p w14:paraId="5C154F0A" w14:textId="59E0879E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C&amp;D</w:t>
            </w:r>
          </w:p>
        </w:tc>
        <w:tc>
          <w:tcPr>
            <w:tcW w:w="2409" w:type="dxa"/>
          </w:tcPr>
          <w:p w14:paraId="147CA25B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ternational Economic Law</w:t>
            </w:r>
          </w:p>
          <w:p w14:paraId="0C6D2C6B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s. </w:t>
            </w:r>
            <w:proofErr w:type="spellStart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ya</w:t>
            </w:r>
            <w:proofErr w:type="spellEnd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Mittal</w:t>
            </w:r>
          </w:p>
          <w:p w14:paraId="2173EC73" w14:textId="419465C3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C&amp;D</w:t>
            </w:r>
          </w:p>
        </w:tc>
      </w:tr>
      <w:tr w:rsidR="00971E94" w:rsidRPr="00AD78E9" w14:paraId="39B17B72" w14:textId="77777777" w:rsidTr="00971E94">
        <w:trPr>
          <w:jc w:val="center"/>
        </w:trPr>
        <w:tc>
          <w:tcPr>
            <w:tcW w:w="704" w:type="dxa"/>
            <w:vMerge/>
          </w:tcPr>
          <w:p w14:paraId="4D2101F8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06555ADE" w14:textId="515EE954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 – 9 am to 12. 30 pm – 4001 to 4035 = 30 students</w:t>
            </w:r>
          </w:p>
        </w:tc>
        <w:tc>
          <w:tcPr>
            <w:tcW w:w="2410" w:type="dxa"/>
          </w:tcPr>
          <w:p w14:paraId="138BACF9" w14:textId="513AD05E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sion I – 9 am to 12. 30 pm – </w:t>
            </w:r>
            <w:r w:rsidRPr="00AD7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69, 4070, 4101 t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129= 30 students</w:t>
            </w:r>
          </w:p>
        </w:tc>
        <w:tc>
          <w:tcPr>
            <w:tcW w:w="2693" w:type="dxa"/>
          </w:tcPr>
          <w:p w14:paraId="70779A61" w14:textId="7CB1D88D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 – 9 am to 12. 30 pm –4201 to 4231 = 26 students</w:t>
            </w:r>
          </w:p>
        </w:tc>
        <w:tc>
          <w:tcPr>
            <w:tcW w:w="2552" w:type="dxa"/>
          </w:tcPr>
          <w:p w14:paraId="0A847602" w14:textId="2E3233A8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 – 9 am to 12. 30 pm – 4301 to 4358 = 21 students</w:t>
            </w:r>
          </w:p>
        </w:tc>
        <w:tc>
          <w:tcPr>
            <w:tcW w:w="2409" w:type="dxa"/>
          </w:tcPr>
          <w:p w14:paraId="16AFEAB8" w14:textId="667B0D74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 – 8 am to 10 am – 4303 to 4354 = 14 students</w:t>
            </w:r>
          </w:p>
        </w:tc>
      </w:tr>
      <w:tr w:rsidR="00971E94" w:rsidRPr="00AD78E9" w14:paraId="58894CF8" w14:textId="77777777" w:rsidTr="00971E94">
        <w:trPr>
          <w:jc w:val="center"/>
        </w:trPr>
        <w:tc>
          <w:tcPr>
            <w:tcW w:w="704" w:type="dxa"/>
            <w:vMerge/>
          </w:tcPr>
          <w:p w14:paraId="7585C353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27A3494E" w14:textId="37679952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1.30 pm to 5 pm – 4037 to 4068 = 30 students</w:t>
            </w:r>
          </w:p>
        </w:tc>
        <w:tc>
          <w:tcPr>
            <w:tcW w:w="2410" w:type="dxa"/>
          </w:tcPr>
          <w:p w14:paraId="3E3FFC71" w14:textId="58EC6F6D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sion II – 1.30 pm to 5 pm – 4130 to 4163 = 30 students </w:t>
            </w:r>
          </w:p>
        </w:tc>
        <w:tc>
          <w:tcPr>
            <w:tcW w:w="2693" w:type="dxa"/>
          </w:tcPr>
          <w:p w14:paraId="37C4635A" w14:textId="2074688E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0</w:t>
            </w:r>
            <w:r w:rsidRPr="009B6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m to 5 pm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232 to 4264 = 26 students</w:t>
            </w:r>
          </w:p>
        </w:tc>
        <w:tc>
          <w:tcPr>
            <w:tcW w:w="2552" w:type="dxa"/>
          </w:tcPr>
          <w:p w14:paraId="7ED95CC9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73C97B2F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1E94" w:rsidRPr="00AD78E9" w14:paraId="1D96F138" w14:textId="08CBF75F" w:rsidTr="00971E94">
        <w:trPr>
          <w:jc w:val="center"/>
        </w:trPr>
        <w:tc>
          <w:tcPr>
            <w:tcW w:w="704" w:type="dxa"/>
            <w:vMerge w:val="restart"/>
          </w:tcPr>
          <w:p w14:paraId="0ECA15C1" w14:textId="77777777" w:rsidR="00971E94" w:rsidRPr="008E3A2A" w:rsidRDefault="00971E94" w:rsidP="00971E94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June 2021</w:t>
            </w:r>
          </w:p>
        </w:tc>
        <w:tc>
          <w:tcPr>
            <w:tcW w:w="2835" w:type="dxa"/>
          </w:tcPr>
          <w:p w14:paraId="311649D6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w of Evidence</w:t>
            </w:r>
          </w:p>
          <w:p w14:paraId="5B217503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. Nitish </w:t>
            </w:r>
            <w:proofErr w:type="spellStart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awsagaray</w:t>
            </w:r>
            <w:proofErr w:type="spellEnd"/>
          </w:p>
          <w:p w14:paraId="4CD16045" w14:textId="0AD077DB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&amp;B</w:t>
            </w:r>
          </w:p>
        </w:tc>
        <w:tc>
          <w:tcPr>
            <w:tcW w:w="2410" w:type="dxa"/>
          </w:tcPr>
          <w:p w14:paraId="25225F5A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bour</w:t>
            </w:r>
            <w:proofErr w:type="spellEnd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and Industrial Law</w:t>
            </w:r>
          </w:p>
          <w:p w14:paraId="2E696DDF" w14:textId="7A92D336" w:rsidR="00971E94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. Shrikant </w:t>
            </w:r>
            <w:proofErr w:type="spellStart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legaonkar</w:t>
            </w:r>
            <w:proofErr w:type="spellEnd"/>
          </w:p>
          <w:p w14:paraId="5E7566A4" w14:textId="60D2F780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&amp;B</w:t>
            </w:r>
          </w:p>
        </w:tc>
        <w:tc>
          <w:tcPr>
            <w:tcW w:w="2693" w:type="dxa"/>
          </w:tcPr>
          <w:p w14:paraId="7556483C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urisprudence</w:t>
            </w:r>
          </w:p>
          <w:p w14:paraId="0A1E12BF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watee</w:t>
            </w:r>
            <w:proofErr w:type="spellEnd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ogessh</w:t>
            </w:r>
            <w:proofErr w:type="spellEnd"/>
          </w:p>
          <w:p w14:paraId="3EC1E10F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266, 4301 to 4361 = 52 students</w:t>
            </w:r>
          </w:p>
          <w:p w14:paraId="7BD3CFE5" w14:textId="2EE3D4B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C&amp;D</w:t>
            </w:r>
          </w:p>
        </w:tc>
        <w:tc>
          <w:tcPr>
            <w:tcW w:w="2552" w:type="dxa"/>
          </w:tcPr>
          <w:p w14:paraId="005EA932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Competition Law </w:t>
            </w:r>
          </w:p>
          <w:p w14:paraId="4A8DA493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. Suvarna </w:t>
            </w:r>
            <w:proofErr w:type="spellStart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ilakh</w:t>
            </w:r>
            <w:proofErr w:type="spellEnd"/>
          </w:p>
          <w:p w14:paraId="09881069" w14:textId="1D6C7030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C&amp;D</w:t>
            </w:r>
          </w:p>
        </w:tc>
        <w:tc>
          <w:tcPr>
            <w:tcW w:w="2409" w:type="dxa"/>
          </w:tcPr>
          <w:p w14:paraId="19BFFB20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ternational Economic Law</w:t>
            </w:r>
          </w:p>
          <w:p w14:paraId="7511C83F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s. </w:t>
            </w:r>
            <w:proofErr w:type="spellStart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ya</w:t>
            </w:r>
            <w:proofErr w:type="spellEnd"/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Mittal</w:t>
            </w:r>
          </w:p>
          <w:p w14:paraId="56BBAB3D" w14:textId="2300AE09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C&amp;D</w:t>
            </w:r>
          </w:p>
        </w:tc>
      </w:tr>
      <w:tr w:rsidR="00971E94" w:rsidRPr="00AD78E9" w14:paraId="031AF0F6" w14:textId="77777777" w:rsidTr="00971E94">
        <w:trPr>
          <w:jc w:val="center"/>
        </w:trPr>
        <w:tc>
          <w:tcPr>
            <w:tcW w:w="704" w:type="dxa"/>
            <w:vMerge/>
          </w:tcPr>
          <w:p w14:paraId="61F34E49" w14:textId="77777777" w:rsidR="00971E94" w:rsidRPr="008E3A2A" w:rsidRDefault="00971E94" w:rsidP="00971E94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4E0F2EF8" w14:textId="5A5E7D39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 – 9 am to 12. 30 pm – 4001 to 4035 = 30 students</w:t>
            </w:r>
          </w:p>
        </w:tc>
        <w:tc>
          <w:tcPr>
            <w:tcW w:w="2410" w:type="dxa"/>
          </w:tcPr>
          <w:p w14:paraId="3789C1E0" w14:textId="57D3266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sion I – 9 am to 12. 30 pm – </w:t>
            </w:r>
            <w:r w:rsidRPr="00AD7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69, 4070, 4101 t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129= 30 students</w:t>
            </w:r>
          </w:p>
        </w:tc>
        <w:tc>
          <w:tcPr>
            <w:tcW w:w="2693" w:type="dxa"/>
          </w:tcPr>
          <w:p w14:paraId="3ADF89CA" w14:textId="75644944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sion I – 9 am to 12. 30 pm – </w:t>
            </w:r>
            <w:r w:rsidRPr="00AD78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66, 4301 t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328 = 26 students</w:t>
            </w:r>
          </w:p>
        </w:tc>
        <w:tc>
          <w:tcPr>
            <w:tcW w:w="2552" w:type="dxa"/>
          </w:tcPr>
          <w:p w14:paraId="56B6CAC3" w14:textId="7FFB9EBB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 – 9 am to 12. 30 pm – 4204 to 4260 = 18 students</w:t>
            </w:r>
          </w:p>
        </w:tc>
        <w:tc>
          <w:tcPr>
            <w:tcW w:w="2409" w:type="dxa"/>
          </w:tcPr>
          <w:p w14:paraId="3D8D70EF" w14:textId="0BA3CD35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 – 8 am to 10 am – 4203 to 4261 = 14 students</w:t>
            </w:r>
          </w:p>
        </w:tc>
      </w:tr>
      <w:tr w:rsidR="00971E94" w:rsidRPr="00AD78E9" w14:paraId="73000FA2" w14:textId="77777777" w:rsidTr="00971E94">
        <w:trPr>
          <w:jc w:val="center"/>
        </w:trPr>
        <w:tc>
          <w:tcPr>
            <w:tcW w:w="704" w:type="dxa"/>
            <w:vMerge/>
          </w:tcPr>
          <w:p w14:paraId="09DB9CE1" w14:textId="77777777" w:rsidR="00971E94" w:rsidRPr="008E3A2A" w:rsidRDefault="00971E94" w:rsidP="00971E94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491E1856" w14:textId="745B7B7E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1.30 pm to 5 pm – 4037 to 4068 = 30 students</w:t>
            </w:r>
          </w:p>
        </w:tc>
        <w:tc>
          <w:tcPr>
            <w:tcW w:w="2410" w:type="dxa"/>
          </w:tcPr>
          <w:p w14:paraId="229888B7" w14:textId="03C802B3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sion II – 1.30 pm to 5 pm – 4130 to 4163 = 30 students </w:t>
            </w:r>
          </w:p>
        </w:tc>
        <w:tc>
          <w:tcPr>
            <w:tcW w:w="2693" w:type="dxa"/>
          </w:tcPr>
          <w:p w14:paraId="50C1966B" w14:textId="235BBF46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0</w:t>
            </w:r>
            <w:r w:rsidRPr="009B6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m to 5 pm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330 to 4361 = 26 students</w:t>
            </w:r>
          </w:p>
        </w:tc>
        <w:tc>
          <w:tcPr>
            <w:tcW w:w="2552" w:type="dxa"/>
          </w:tcPr>
          <w:p w14:paraId="7B090222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23A3C285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1E94" w:rsidRPr="00AD78E9" w14:paraId="68C78FCE" w14:textId="77777777" w:rsidTr="00971E94">
        <w:trPr>
          <w:jc w:val="center"/>
        </w:trPr>
        <w:tc>
          <w:tcPr>
            <w:tcW w:w="704" w:type="dxa"/>
            <w:vMerge w:val="restart"/>
          </w:tcPr>
          <w:p w14:paraId="09C2F64B" w14:textId="3AA1672A" w:rsidR="00971E94" w:rsidRPr="008E3A2A" w:rsidRDefault="00971E94" w:rsidP="00971E94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Pr="003D16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June, 2021</w:t>
            </w:r>
          </w:p>
        </w:tc>
        <w:tc>
          <w:tcPr>
            <w:tcW w:w="2835" w:type="dxa"/>
          </w:tcPr>
          <w:p w14:paraId="04B845E3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ulnerable and disadvantaged groups and criminal law</w:t>
            </w:r>
          </w:p>
          <w:p w14:paraId="2C5DC8F1" w14:textId="77777777" w:rsidR="00971E94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s. Varsha Khandagale</w:t>
            </w:r>
          </w:p>
          <w:p w14:paraId="176F44D6" w14:textId="24F29739" w:rsidR="00971E94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l Divisions</w:t>
            </w:r>
          </w:p>
        </w:tc>
        <w:tc>
          <w:tcPr>
            <w:tcW w:w="2410" w:type="dxa"/>
          </w:tcPr>
          <w:p w14:paraId="22B071F4" w14:textId="77777777" w:rsidR="00971E94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610578F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B90F607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733B329F" w14:textId="6ED96C59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1E94" w:rsidRPr="00AD78E9" w14:paraId="3AED4695" w14:textId="77777777" w:rsidTr="00971E94">
        <w:trPr>
          <w:jc w:val="center"/>
        </w:trPr>
        <w:tc>
          <w:tcPr>
            <w:tcW w:w="704" w:type="dxa"/>
            <w:vMerge/>
          </w:tcPr>
          <w:p w14:paraId="3AC588FB" w14:textId="77777777" w:rsidR="00971E94" w:rsidRDefault="00971E94" w:rsidP="00971E94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4724C7F2" w14:textId="09A03F1A" w:rsidR="00971E94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 – 8 am to 9.30 am-   4004 to 4066 = 15 students</w:t>
            </w:r>
          </w:p>
        </w:tc>
        <w:tc>
          <w:tcPr>
            <w:tcW w:w="2410" w:type="dxa"/>
          </w:tcPr>
          <w:p w14:paraId="691762AF" w14:textId="77777777" w:rsidR="00971E94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4131B043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566AEF3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4F525660" w14:textId="261E942F" w:rsidR="00971E94" w:rsidRPr="003D1677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1E94" w:rsidRPr="00AD78E9" w14:paraId="770D9F75" w14:textId="77777777" w:rsidTr="00971E94">
        <w:trPr>
          <w:jc w:val="center"/>
        </w:trPr>
        <w:tc>
          <w:tcPr>
            <w:tcW w:w="704" w:type="dxa"/>
            <w:vMerge w:val="restart"/>
          </w:tcPr>
          <w:p w14:paraId="0F9DD35E" w14:textId="4FD52C33" w:rsidR="00971E94" w:rsidRPr="008E3A2A" w:rsidRDefault="00971E94" w:rsidP="00971E94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June, 2021</w:t>
            </w:r>
          </w:p>
        </w:tc>
        <w:tc>
          <w:tcPr>
            <w:tcW w:w="2835" w:type="dxa"/>
          </w:tcPr>
          <w:p w14:paraId="63A1704E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ulnerable and disadvantaged groups and criminal law</w:t>
            </w:r>
          </w:p>
          <w:p w14:paraId="435E5274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s. Varsha Khandagale</w:t>
            </w:r>
          </w:p>
          <w:p w14:paraId="34C27D5D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45025D0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31C76BEA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931A60E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40BC273A" w14:textId="787EAA4D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971E94" w:rsidRPr="00AD78E9" w14:paraId="3B31DFD9" w14:textId="77777777" w:rsidTr="00971E94">
        <w:trPr>
          <w:jc w:val="center"/>
        </w:trPr>
        <w:tc>
          <w:tcPr>
            <w:tcW w:w="704" w:type="dxa"/>
            <w:vMerge/>
          </w:tcPr>
          <w:p w14:paraId="1977A909" w14:textId="77777777" w:rsidR="00971E94" w:rsidRPr="008E3A2A" w:rsidRDefault="00971E94" w:rsidP="00971E94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1E9C8FCB" w14:textId="148DF81F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9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 – 8.30 am to 12 noon = 4067 to 4256 = 30 students</w:t>
            </w:r>
          </w:p>
        </w:tc>
        <w:tc>
          <w:tcPr>
            <w:tcW w:w="2410" w:type="dxa"/>
          </w:tcPr>
          <w:p w14:paraId="77452A32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3370BCFF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1281F56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2B472818" w14:textId="7E27A0AB" w:rsidR="00971E94" w:rsidRPr="00D9263D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1E94" w:rsidRPr="00AD78E9" w14:paraId="1B99A71D" w14:textId="77777777" w:rsidTr="00971E94">
        <w:trPr>
          <w:jc w:val="center"/>
        </w:trPr>
        <w:tc>
          <w:tcPr>
            <w:tcW w:w="704" w:type="dxa"/>
            <w:vMerge/>
          </w:tcPr>
          <w:p w14:paraId="46891DC2" w14:textId="77777777" w:rsidR="00971E94" w:rsidRPr="008E3A2A" w:rsidRDefault="00971E94" w:rsidP="00971E94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15476FC6" w14:textId="257477C8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9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sion II – 1 pm 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9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m = 4263 to 4361 = 18 students</w:t>
            </w:r>
          </w:p>
        </w:tc>
        <w:tc>
          <w:tcPr>
            <w:tcW w:w="2410" w:type="dxa"/>
          </w:tcPr>
          <w:p w14:paraId="7097BFAA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08A0DA91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0034B64" w14:textId="77777777" w:rsidR="00971E94" w:rsidRPr="008E3A2A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59701FCE" w14:textId="514BB8E8" w:rsidR="00971E94" w:rsidRPr="00D9263D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AA8C12B" w14:textId="77777777" w:rsidR="0027021C" w:rsidRPr="00AD78E9" w:rsidRDefault="0027021C" w:rsidP="0027021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0BFB1890" w14:textId="7AD7F819" w:rsidR="00901B35" w:rsidRPr="00AD78E9" w:rsidRDefault="00901B35" w:rsidP="00901B3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A55D616" w14:textId="5A02DF56" w:rsidR="002A2F0E" w:rsidRPr="00AD78E9" w:rsidRDefault="002A2F0E" w:rsidP="00901B3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237918DB" w14:textId="5ABD4A75" w:rsidR="002A2F0E" w:rsidRPr="00AD78E9" w:rsidRDefault="002A2F0E" w:rsidP="00F25AC3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540F284" w14:textId="07A4AAD1" w:rsidR="002A2F0E" w:rsidRPr="00AD78E9" w:rsidRDefault="002A2F0E" w:rsidP="00901B3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339C6E0" w14:textId="6A8F6CFE" w:rsidR="002A2F0E" w:rsidRPr="00AD78E9" w:rsidRDefault="002A2F0E" w:rsidP="00901B3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sectPr w:rsidR="002A2F0E" w:rsidRPr="00AD78E9" w:rsidSect="00901B3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ED"/>
    <w:rsid w:val="00125FB4"/>
    <w:rsid w:val="00136CE4"/>
    <w:rsid w:val="00164F38"/>
    <w:rsid w:val="00182C81"/>
    <w:rsid w:val="001B0422"/>
    <w:rsid w:val="001E72DA"/>
    <w:rsid w:val="00234AE2"/>
    <w:rsid w:val="00243A6E"/>
    <w:rsid w:val="0027021C"/>
    <w:rsid w:val="002A08DC"/>
    <w:rsid w:val="002A2F0E"/>
    <w:rsid w:val="002C086B"/>
    <w:rsid w:val="002F25A8"/>
    <w:rsid w:val="003D1677"/>
    <w:rsid w:val="0050439D"/>
    <w:rsid w:val="00530E42"/>
    <w:rsid w:val="00594FA8"/>
    <w:rsid w:val="00606FB1"/>
    <w:rsid w:val="00631AF3"/>
    <w:rsid w:val="00651CED"/>
    <w:rsid w:val="00683F1A"/>
    <w:rsid w:val="007A2B06"/>
    <w:rsid w:val="008151A1"/>
    <w:rsid w:val="008705A1"/>
    <w:rsid w:val="008E3A2A"/>
    <w:rsid w:val="00901B35"/>
    <w:rsid w:val="00971E94"/>
    <w:rsid w:val="00A1435B"/>
    <w:rsid w:val="00AD78E9"/>
    <w:rsid w:val="00CF0988"/>
    <w:rsid w:val="00D422CF"/>
    <w:rsid w:val="00D9263D"/>
    <w:rsid w:val="00E34127"/>
    <w:rsid w:val="00E37232"/>
    <w:rsid w:val="00EB5B44"/>
    <w:rsid w:val="00EF328B"/>
    <w:rsid w:val="00F25AC3"/>
    <w:rsid w:val="00F74563"/>
    <w:rsid w:val="00FD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A663"/>
  <w15:chartTrackingRefBased/>
  <w15:docId w15:val="{EDD3A0BF-2607-43A2-B2C1-CC709653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B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B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FA36-91AF-49FE-99EC-0FCE1EF3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Khandagale</dc:creator>
  <cp:keywords/>
  <dc:description/>
  <cp:lastModifiedBy>V Khandagale</cp:lastModifiedBy>
  <cp:revision>25</cp:revision>
  <dcterms:created xsi:type="dcterms:W3CDTF">2021-05-20T16:29:00Z</dcterms:created>
  <dcterms:modified xsi:type="dcterms:W3CDTF">2021-05-21T14:30:00Z</dcterms:modified>
</cp:coreProperties>
</file>